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2" w:rsidRDefault="00FC7C2B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E2" w:rsidRDefault="00FF0CE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0CE2" w:rsidRPr="00DF5022" w:rsidRDefault="000A0046" w:rsidP="00FF0C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F0CE2" w:rsidRPr="00DF5022">
        <w:rPr>
          <w:b/>
          <w:sz w:val="28"/>
          <w:szCs w:val="28"/>
        </w:rPr>
        <w:t xml:space="preserve"> ГОРОДСКОГО ОКРУГА КОХМА</w:t>
      </w:r>
    </w:p>
    <w:p w:rsidR="0090132D" w:rsidRPr="0090132D" w:rsidRDefault="0090132D" w:rsidP="0090132D">
      <w:pPr>
        <w:pStyle w:val="5"/>
        <w:rPr>
          <w:sz w:val="28"/>
        </w:rPr>
      </w:pPr>
      <w:r w:rsidRPr="0090132D">
        <w:rPr>
          <w:sz w:val="28"/>
        </w:rPr>
        <w:t>ИВАНОВСКОЙ ОБЛАСТИ</w:t>
      </w:r>
    </w:p>
    <w:p w:rsidR="0090132D" w:rsidRDefault="0090132D" w:rsidP="0090132D">
      <w:pPr>
        <w:jc w:val="center"/>
        <w:rPr>
          <w:b/>
        </w:rPr>
      </w:pPr>
      <w:r>
        <w:rPr>
          <w:b/>
        </w:rPr>
        <w:t>______________________________________________________</w:t>
      </w:r>
    </w:p>
    <w:p w:rsidR="0090132D" w:rsidRPr="00707F0E" w:rsidRDefault="0090132D" w:rsidP="0090132D">
      <w:pPr>
        <w:pStyle w:val="3"/>
        <w:spacing w:before="120"/>
        <w:rPr>
          <w:lang w:val="ru-RU"/>
        </w:rPr>
      </w:pPr>
      <w:r>
        <w:rPr>
          <w:sz w:val="28"/>
          <w:lang w:val="ru-RU"/>
        </w:rPr>
        <w:t xml:space="preserve"> </w:t>
      </w:r>
      <w:proofErr w:type="gramStart"/>
      <w:r w:rsidR="00707F0E" w:rsidRPr="00707F0E">
        <w:rPr>
          <w:lang w:val="ru-RU"/>
        </w:rPr>
        <w:t>П</w:t>
      </w:r>
      <w:proofErr w:type="gramEnd"/>
      <w:r w:rsidR="00707F0E" w:rsidRPr="00707F0E">
        <w:rPr>
          <w:lang w:val="ru-RU"/>
        </w:rPr>
        <w:t xml:space="preserve"> О С Т А Н О В Л Е Н И Е</w:t>
      </w:r>
    </w:p>
    <w:p w:rsidR="0090132D" w:rsidRDefault="0090132D" w:rsidP="0090132D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56BF9">
        <w:rPr>
          <w:sz w:val="28"/>
        </w:rPr>
        <w:t>17.02.2026</w:t>
      </w:r>
      <w:r>
        <w:rPr>
          <w:sz w:val="28"/>
        </w:rPr>
        <w:t xml:space="preserve">  № </w:t>
      </w:r>
      <w:r w:rsidR="00F56BF9">
        <w:rPr>
          <w:sz w:val="28"/>
        </w:rPr>
        <w:t>128</w:t>
      </w:r>
      <w:bookmarkStart w:id="0" w:name="_GoBack"/>
      <w:bookmarkEnd w:id="0"/>
    </w:p>
    <w:p w:rsidR="0090132D" w:rsidRDefault="0090132D" w:rsidP="0090132D">
      <w:pPr>
        <w:spacing w:before="120" w:after="120"/>
        <w:jc w:val="center"/>
        <w:rPr>
          <w:sz w:val="28"/>
        </w:rPr>
      </w:pPr>
      <w:r>
        <w:rPr>
          <w:sz w:val="28"/>
        </w:rPr>
        <w:t>городской округ Кохма</w:t>
      </w:r>
    </w:p>
    <w:p w:rsidR="00020606" w:rsidRDefault="00020606" w:rsidP="00020606">
      <w:pPr>
        <w:pStyle w:val="1"/>
        <w:jc w:val="center"/>
        <w:rPr>
          <w:b/>
          <w:sz w:val="28"/>
        </w:rPr>
      </w:pPr>
    </w:p>
    <w:p w:rsidR="0015511B" w:rsidRPr="00C74A80" w:rsidRDefault="00EF27F1" w:rsidP="00707F0E">
      <w:pPr>
        <w:ind w:firstLine="357"/>
        <w:jc w:val="center"/>
        <w:rPr>
          <w:b/>
          <w:sz w:val="28"/>
          <w:szCs w:val="28"/>
        </w:rPr>
      </w:pPr>
      <w:r w:rsidRPr="00C74A80">
        <w:rPr>
          <w:b/>
          <w:sz w:val="28"/>
          <w:szCs w:val="28"/>
        </w:rPr>
        <w:t>О внесении изменени</w:t>
      </w:r>
      <w:r w:rsidR="00813B0A">
        <w:rPr>
          <w:b/>
          <w:sz w:val="28"/>
          <w:szCs w:val="28"/>
        </w:rPr>
        <w:t>я</w:t>
      </w:r>
      <w:r w:rsidRPr="00C74A80">
        <w:rPr>
          <w:b/>
          <w:sz w:val="28"/>
          <w:szCs w:val="28"/>
        </w:rPr>
        <w:t xml:space="preserve"> в постановление администрации городского округа Кохма от 22.03.2019 № 117 «</w:t>
      </w:r>
      <w:r w:rsidR="00F93DF4" w:rsidRPr="00C74A80">
        <w:rPr>
          <w:b/>
          <w:sz w:val="28"/>
          <w:szCs w:val="28"/>
        </w:rPr>
        <w:t>О</w:t>
      </w:r>
      <w:r w:rsidR="008545A9" w:rsidRPr="00C74A80">
        <w:rPr>
          <w:b/>
          <w:sz w:val="28"/>
          <w:szCs w:val="28"/>
        </w:rPr>
        <w:t>б утверждении П</w:t>
      </w:r>
      <w:r w:rsidR="00224AC5" w:rsidRPr="00C74A80">
        <w:rPr>
          <w:b/>
          <w:sz w:val="28"/>
          <w:szCs w:val="28"/>
        </w:rPr>
        <w:t xml:space="preserve">еречня </w:t>
      </w:r>
      <w:r w:rsidR="00CC1515" w:rsidRPr="00C74A80">
        <w:rPr>
          <w:b/>
          <w:sz w:val="28"/>
          <w:szCs w:val="28"/>
        </w:rPr>
        <w:t xml:space="preserve">должностных лиц, имеющих право составлять протоколы </w:t>
      </w:r>
    </w:p>
    <w:p w:rsidR="0015511B" w:rsidRPr="00C74A80" w:rsidRDefault="00CC1515" w:rsidP="00707F0E">
      <w:pPr>
        <w:ind w:firstLine="357"/>
        <w:jc w:val="center"/>
        <w:rPr>
          <w:b/>
          <w:sz w:val="28"/>
          <w:szCs w:val="28"/>
        </w:rPr>
      </w:pPr>
      <w:r w:rsidRPr="00C74A80">
        <w:rPr>
          <w:b/>
          <w:sz w:val="28"/>
          <w:szCs w:val="28"/>
        </w:rPr>
        <w:t xml:space="preserve">об административных правонарушениях </w:t>
      </w:r>
      <w:r w:rsidR="00224AC5" w:rsidRPr="00C74A80">
        <w:rPr>
          <w:b/>
          <w:sz w:val="28"/>
          <w:szCs w:val="28"/>
        </w:rPr>
        <w:t xml:space="preserve">на территории </w:t>
      </w:r>
    </w:p>
    <w:p w:rsidR="00224AC5" w:rsidRPr="00C74A80" w:rsidRDefault="00224AC5" w:rsidP="00707F0E">
      <w:pPr>
        <w:ind w:firstLine="357"/>
        <w:jc w:val="center"/>
        <w:rPr>
          <w:b/>
          <w:sz w:val="28"/>
          <w:szCs w:val="28"/>
        </w:rPr>
      </w:pPr>
      <w:r w:rsidRPr="00C74A80">
        <w:rPr>
          <w:b/>
          <w:sz w:val="28"/>
          <w:szCs w:val="28"/>
        </w:rPr>
        <w:t>городского округа Кохма</w:t>
      </w:r>
      <w:r w:rsidR="00EF27F1" w:rsidRPr="00C74A80">
        <w:rPr>
          <w:b/>
          <w:sz w:val="28"/>
          <w:szCs w:val="28"/>
        </w:rPr>
        <w:t>»</w:t>
      </w:r>
    </w:p>
    <w:p w:rsidR="00430A8E" w:rsidRDefault="00430A8E" w:rsidP="00F93DF4">
      <w:pPr>
        <w:ind w:firstLine="357"/>
        <w:jc w:val="center"/>
        <w:rPr>
          <w:b/>
          <w:sz w:val="28"/>
          <w:szCs w:val="28"/>
        </w:rPr>
      </w:pPr>
    </w:p>
    <w:p w:rsidR="00A81DB2" w:rsidRPr="00C74A80" w:rsidRDefault="00A81DB2" w:rsidP="00F93DF4">
      <w:pPr>
        <w:ind w:firstLine="357"/>
        <w:jc w:val="center"/>
        <w:rPr>
          <w:b/>
          <w:sz w:val="28"/>
          <w:szCs w:val="28"/>
        </w:rPr>
      </w:pPr>
    </w:p>
    <w:p w:rsidR="00152FF5" w:rsidRPr="00C74A80" w:rsidRDefault="00020606" w:rsidP="00D23FB3">
      <w:pPr>
        <w:pStyle w:val="2"/>
        <w:spacing w:after="0" w:line="360" w:lineRule="auto"/>
        <w:jc w:val="both"/>
        <w:rPr>
          <w:sz w:val="28"/>
          <w:szCs w:val="28"/>
        </w:rPr>
      </w:pPr>
      <w:r w:rsidRPr="00C74A80">
        <w:rPr>
          <w:sz w:val="28"/>
          <w:szCs w:val="28"/>
        </w:rPr>
        <w:tab/>
      </w:r>
      <w:r w:rsidR="00E9183C" w:rsidRPr="00C74A80">
        <w:rPr>
          <w:sz w:val="28"/>
          <w:szCs w:val="28"/>
        </w:rPr>
        <w:t xml:space="preserve">В </w:t>
      </w:r>
      <w:r w:rsidR="00224AC5" w:rsidRPr="00C74A80">
        <w:rPr>
          <w:sz w:val="28"/>
          <w:szCs w:val="28"/>
        </w:rPr>
        <w:t>соответствии с</w:t>
      </w:r>
      <w:r w:rsidR="00CC1515" w:rsidRPr="00C74A80">
        <w:rPr>
          <w:sz w:val="28"/>
          <w:szCs w:val="28"/>
        </w:rPr>
        <w:t xml:space="preserve"> Законом Ивановской области от 24.04.2008 </w:t>
      </w:r>
      <w:r w:rsidR="00D90FA8" w:rsidRPr="00C74A80">
        <w:rPr>
          <w:sz w:val="28"/>
          <w:szCs w:val="28"/>
        </w:rPr>
        <w:br/>
      </w:r>
      <w:r w:rsidR="00CC1515" w:rsidRPr="00C74A80">
        <w:rPr>
          <w:sz w:val="28"/>
          <w:szCs w:val="28"/>
        </w:rPr>
        <w:t xml:space="preserve">№ 11-ОЗ «Об административных правонарушениях в Ивановской области», </w:t>
      </w:r>
      <w:r w:rsidR="00F57E59" w:rsidRPr="00C74A80">
        <w:rPr>
          <w:sz w:val="28"/>
          <w:szCs w:val="28"/>
        </w:rPr>
        <w:t>Уставом городского округа Кохма</w:t>
      </w:r>
      <w:r w:rsidR="005C5C75">
        <w:rPr>
          <w:sz w:val="28"/>
          <w:szCs w:val="28"/>
        </w:rPr>
        <w:t xml:space="preserve"> Ивановской области</w:t>
      </w:r>
      <w:r w:rsidR="00F57E59" w:rsidRPr="00C74A80">
        <w:rPr>
          <w:sz w:val="28"/>
          <w:szCs w:val="28"/>
        </w:rPr>
        <w:t xml:space="preserve">, </w:t>
      </w:r>
      <w:r w:rsidR="008545A9" w:rsidRPr="00C74A80">
        <w:rPr>
          <w:sz w:val="28"/>
          <w:szCs w:val="28"/>
        </w:rPr>
        <w:t>Р</w:t>
      </w:r>
      <w:r w:rsidR="00AA6B2F" w:rsidRPr="00C74A80">
        <w:rPr>
          <w:sz w:val="28"/>
          <w:szCs w:val="28"/>
        </w:rPr>
        <w:t>ешением Городской Думы городского округа Кохма</w:t>
      </w:r>
      <w:r w:rsidR="00076942" w:rsidRPr="00C74A80">
        <w:rPr>
          <w:sz w:val="28"/>
          <w:szCs w:val="28"/>
        </w:rPr>
        <w:t xml:space="preserve"> </w:t>
      </w:r>
      <w:r w:rsidR="00AA6B2F" w:rsidRPr="00C74A80">
        <w:rPr>
          <w:sz w:val="28"/>
          <w:szCs w:val="28"/>
        </w:rPr>
        <w:t>от 28.03.2018 № 9 «Об административной комиссии городского округа Кохма»</w:t>
      </w:r>
      <w:r w:rsidR="009759D5">
        <w:rPr>
          <w:sz w:val="28"/>
          <w:szCs w:val="28"/>
        </w:rPr>
        <w:t xml:space="preserve"> </w:t>
      </w:r>
    </w:p>
    <w:p w:rsidR="00224AC5" w:rsidRPr="00C74A80" w:rsidRDefault="00224AC5" w:rsidP="00D23FB3">
      <w:pPr>
        <w:spacing w:line="360" w:lineRule="auto"/>
        <w:rPr>
          <w:b/>
          <w:sz w:val="28"/>
          <w:szCs w:val="28"/>
        </w:rPr>
      </w:pPr>
      <w:r w:rsidRPr="00C74A80">
        <w:rPr>
          <w:sz w:val="28"/>
          <w:szCs w:val="28"/>
        </w:rPr>
        <w:tab/>
      </w:r>
      <w:proofErr w:type="gramStart"/>
      <w:r w:rsidRPr="00C74A80">
        <w:rPr>
          <w:b/>
          <w:sz w:val="28"/>
          <w:szCs w:val="28"/>
        </w:rPr>
        <w:t>П</w:t>
      </w:r>
      <w:proofErr w:type="gramEnd"/>
      <w:r w:rsidRPr="00C74A80">
        <w:rPr>
          <w:b/>
          <w:sz w:val="28"/>
          <w:szCs w:val="28"/>
        </w:rPr>
        <w:t xml:space="preserve"> О С Т А Н О В Л Я Ю:</w:t>
      </w:r>
    </w:p>
    <w:p w:rsidR="005767C8" w:rsidRDefault="00C532D9" w:rsidP="00176C89">
      <w:pPr>
        <w:pStyle w:val="ConsPlusNonforma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4A80">
        <w:rPr>
          <w:rFonts w:ascii="Times New Roman" w:hAnsi="Times New Roman"/>
          <w:sz w:val="28"/>
          <w:szCs w:val="28"/>
        </w:rPr>
        <w:t>1.</w:t>
      </w:r>
      <w:r w:rsidR="00EF27F1" w:rsidRPr="00C74A80"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ского </w:t>
      </w:r>
      <w:r w:rsidR="00300637">
        <w:rPr>
          <w:rFonts w:ascii="Times New Roman" w:hAnsi="Times New Roman"/>
          <w:sz w:val="28"/>
          <w:szCs w:val="28"/>
        </w:rPr>
        <w:t xml:space="preserve">округа </w:t>
      </w:r>
      <w:r w:rsidR="00EF27F1" w:rsidRPr="00C74A80">
        <w:rPr>
          <w:rFonts w:ascii="Times New Roman" w:hAnsi="Times New Roman"/>
          <w:sz w:val="28"/>
          <w:szCs w:val="28"/>
        </w:rPr>
        <w:t>Кохма от 22.03.2019 № 117 «Об утверждении Перечня должностных лиц, имеющих право составлять протоколы об административных правонарушениях на территории городского округа Кохма»</w:t>
      </w:r>
      <w:r w:rsidR="003C05F3" w:rsidRPr="00C74A80">
        <w:rPr>
          <w:rFonts w:ascii="Times New Roman" w:hAnsi="Times New Roman"/>
          <w:sz w:val="28"/>
          <w:szCs w:val="28"/>
        </w:rPr>
        <w:t xml:space="preserve"> </w:t>
      </w:r>
      <w:r w:rsidR="005767C8" w:rsidRPr="00C74A80">
        <w:rPr>
          <w:rFonts w:ascii="Times New Roman" w:hAnsi="Times New Roman"/>
          <w:sz w:val="28"/>
          <w:szCs w:val="28"/>
        </w:rPr>
        <w:t>следующ</w:t>
      </w:r>
      <w:r w:rsidR="00813B0A">
        <w:rPr>
          <w:rFonts w:ascii="Times New Roman" w:hAnsi="Times New Roman"/>
          <w:sz w:val="28"/>
          <w:szCs w:val="28"/>
        </w:rPr>
        <w:t>е</w:t>
      </w:r>
      <w:r w:rsidR="005767C8" w:rsidRPr="00C74A80">
        <w:rPr>
          <w:rFonts w:ascii="Times New Roman" w:hAnsi="Times New Roman"/>
          <w:sz w:val="28"/>
          <w:szCs w:val="28"/>
        </w:rPr>
        <w:t>е изменени</w:t>
      </w:r>
      <w:r w:rsidR="00813B0A">
        <w:rPr>
          <w:rFonts w:ascii="Times New Roman" w:hAnsi="Times New Roman"/>
          <w:sz w:val="28"/>
          <w:szCs w:val="28"/>
        </w:rPr>
        <w:t>е</w:t>
      </w:r>
      <w:r w:rsidR="005767C8" w:rsidRPr="00C74A80">
        <w:rPr>
          <w:rFonts w:ascii="Times New Roman" w:hAnsi="Times New Roman"/>
          <w:sz w:val="28"/>
          <w:szCs w:val="28"/>
        </w:rPr>
        <w:t>:</w:t>
      </w:r>
    </w:p>
    <w:p w:rsidR="00176C89" w:rsidRPr="0050277B" w:rsidRDefault="00176C89" w:rsidP="00176C89">
      <w:pPr>
        <w:pStyle w:val="ConsPlusNonforma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277B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300637" w:rsidRDefault="00D41A68" w:rsidP="00176C89">
      <w:pPr>
        <w:pStyle w:val="ConsPlusNonformat"/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55F23">
        <w:rPr>
          <w:rFonts w:ascii="Times New Roman" w:hAnsi="Times New Roman"/>
          <w:sz w:val="28"/>
          <w:szCs w:val="28"/>
        </w:rPr>
        <w:t>ункт</w:t>
      </w:r>
      <w:r w:rsidR="005767C8" w:rsidRPr="0050277B">
        <w:rPr>
          <w:rFonts w:ascii="Times New Roman" w:hAnsi="Times New Roman"/>
          <w:sz w:val="28"/>
          <w:szCs w:val="28"/>
        </w:rPr>
        <w:t xml:space="preserve"> </w:t>
      </w:r>
      <w:r w:rsidR="00B55F23">
        <w:rPr>
          <w:rFonts w:ascii="Times New Roman" w:hAnsi="Times New Roman"/>
          <w:sz w:val="28"/>
          <w:szCs w:val="28"/>
        </w:rPr>
        <w:t>1</w:t>
      </w:r>
      <w:r w:rsidR="00300637" w:rsidRPr="0050277B">
        <w:rPr>
          <w:rFonts w:ascii="Times New Roman" w:hAnsi="Times New Roman"/>
          <w:sz w:val="28"/>
          <w:szCs w:val="28"/>
        </w:rPr>
        <w:t>1</w:t>
      </w:r>
      <w:r w:rsidR="009759D5" w:rsidRPr="0050277B">
        <w:rPr>
          <w:rFonts w:ascii="Times New Roman" w:hAnsi="Times New Roman"/>
          <w:sz w:val="28"/>
          <w:szCs w:val="28"/>
        </w:rPr>
        <w:t xml:space="preserve"> </w:t>
      </w:r>
      <w:r w:rsidR="00B55F23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620B25">
        <w:rPr>
          <w:rFonts w:ascii="Times New Roman" w:hAnsi="Times New Roman"/>
          <w:sz w:val="28"/>
          <w:szCs w:val="28"/>
        </w:rPr>
        <w:t>:</w:t>
      </w:r>
    </w:p>
    <w:p w:rsidR="00C81E72" w:rsidRPr="0050277B" w:rsidRDefault="00D11CDA" w:rsidP="00D11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начальник отдела по делам гражданской обороны и чрезвычайным ситуациям администрации городского округа Кохма</w:t>
      </w:r>
      <w:proofErr w:type="gramStart"/>
      <w:r>
        <w:rPr>
          <w:sz w:val="28"/>
          <w:szCs w:val="28"/>
        </w:rPr>
        <w:t>.».</w:t>
      </w:r>
      <w:proofErr w:type="gramEnd"/>
    </w:p>
    <w:p w:rsidR="00370947" w:rsidRPr="00DF3BDE" w:rsidRDefault="00B554E7" w:rsidP="00370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4A80">
        <w:rPr>
          <w:sz w:val="28"/>
          <w:szCs w:val="28"/>
        </w:rPr>
        <w:lastRenderedPageBreak/>
        <w:t>2</w:t>
      </w:r>
      <w:r w:rsidR="00C532D9" w:rsidRPr="00C74A80">
        <w:rPr>
          <w:sz w:val="28"/>
          <w:szCs w:val="28"/>
        </w:rPr>
        <w:t xml:space="preserve">. </w:t>
      </w:r>
      <w:r w:rsidR="00370947" w:rsidRPr="00DF3BDE">
        <w:rPr>
          <w:sz w:val="28"/>
          <w:szCs w:val="28"/>
        </w:rPr>
        <w:t xml:space="preserve">Опубликовать настоящее </w:t>
      </w:r>
      <w:r w:rsidR="00D01797">
        <w:rPr>
          <w:sz w:val="28"/>
          <w:szCs w:val="28"/>
        </w:rPr>
        <w:t>постановление</w:t>
      </w:r>
      <w:r w:rsidR="00370947" w:rsidRPr="00DF3BDE">
        <w:rPr>
          <w:sz w:val="28"/>
          <w:szCs w:val="28"/>
        </w:rPr>
        <w:t xml:space="preserve">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:rsidR="003C05F3" w:rsidRPr="00C74A80" w:rsidRDefault="003C05F3" w:rsidP="00BD68A9">
      <w:pPr>
        <w:pStyle w:val="a3"/>
        <w:spacing w:line="276" w:lineRule="auto"/>
        <w:jc w:val="both"/>
        <w:rPr>
          <w:sz w:val="28"/>
          <w:szCs w:val="28"/>
        </w:rPr>
      </w:pPr>
    </w:p>
    <w:p w:rsidR="005767C8" w:rsidRPr="00C74A80" w:rsidRDefault="005767C8" w:rsidP="00BD68A9">
      <w:pPr>
        <w:pStyle w:val="a3"/>
        <w:spacing w:line="276" w:lineRule="auto"/>
        <w:jc w:val="both"/>
        <w:rPr>
          <w:sz w:val="28"/>
          <w:szCs w:val="28"/>
        </w:rPr>
      </w:pPr>
    </w:p>
    <w:p w:rsidR="005767C8" w:rsidRPr="00C74A80" w:rsidRDefault="005767C8" w:rsidP="00BD68A9">
      <w:pPr>
        <w:pStyle w:val="a3"/>
        <w:spacing w:line="276" w:lineRule="auto"/>
        <w:jc w:val="both"/>
        <w:rPr>
          <w:sz w:val="28"/>
          <w:szCs w:val="28"/>
        </w:rPr>
      </w:pPr>
    </w:p>
    <w:p w:rsidR="00370947" w:rsidRDefault="00370947" w:rsidP="00A046C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</w:t>
      </w:r>
    </w:p>
    <w:p w:rsidR="003C05F3" w:rsidRPr="00C74A80" w:rsidRDefault="00370947" w:rsidP="00A046C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Г</w:t>
      </w:r>
      <w:r w:rsidR="00A046C0" w:rsidRPr="00C74A8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046C0" w:rsidRPr="00C74A80">
        <w:rPr>
          <w:b/>
          <w:sz w:val="28"/>
          <w:szCs w:val="28"/>
        </w:rPr>
        <w:t xml:space="preserve"> </w:t>
      </w:r>
    </w:p>
    <w:p w:rsidR="00A046C0" w:rsidRDefault="003C05F3" w:rsidP="009759D5">
      <w:pPr>
        <w:pStyle w:val="a3"/>
        <w:jc w:val="both"/>
        <w:rPr>
          <w:b/>
        </w:rPr>
      </w:pPr>
      <w:r w:rsidRPr="00C74A80">
        <w:rPr>
          <w:b/>
          <w:sz w:val="28"/>
          <w:szCs w:val="28"/>
        </w:rPr>
        <w:t>гор</w:t>
      </w:r>
      <w:r w:rsidR="00370947">
        <w:rPr>
          <w:b/>
          <w:sz w:val="28"/>
          <w:szCs w:val="28"/>
        </w:rPr>
        <w:t xml:space="preserve">одского округа Кохма </w:t>
      </w:r>
      <w:r w:rsidR="00370947">
        <w:rPr>
          <w:b/>
          <w:sz w:val="28"/>
          <w:szCs w:val="28"/>
        </w:rPr>
        <w:tab/>
      </w:r>
      <w:r w:rsidR="00370947">
        <w:rPr>
          <w:b/>
          <w:sz w:val="28"/>
          <w:szCs w:val="28"/>
        </w:rPr>
        <w:tab/>
      </w:r>
      <w:r w:rsidR="00370947">
        <w:rPr>
          <w:b/>
          <w:sz w:val="28"/>
          <w:szCs w:val="28"/>
        </w:rPr>
        <w:tab/>
      </w:r>
      <w:r w:rsidR="00370947">
        <w:rPr>
          <w:b/>
          <w:sz w:val="28"/>
          <w:szCs w:val="28"/>
        </w:rPr>
        <w:tab/>
      </w:r>
      <w:r w:rsidR="00370947">
        <w:rPr>
          <w:b/>
          <w:sz w:val="28"/>
          <w:szCs w:val="28"/>
        </w:rPr>
        <w:tab/>
      </w:r>
      <w:r w:rsidR="00370947">
        <w:rPr>
          <w:b/>
          <w:sz w:val="28"/>
          <w:szCs w:val="28"/>
        </w:rPr>
        <w:tab/>
        <w:t xml:space="preserve">   О.Г</w:t>
      </w:r>
      <w:r w:rsidR="00A046C0" w:rsidRPr="00C74A80">
        <w:rPr>
          <w:b/>
          <w:sz w:val="28"/>
          <w:szCs w:val="28"/>
        </w:rPr>
        <w:t xml:space="preserve">. </w:t>
      </w:r>
      <w:r w:rsidR="00370947">
        <w:rPr>
          <w:b/>
          <w:sz w:val="28"/>
          <w:szCs w:val="28"/>
        </w:rPr>
        <w:t>Маннов</w:t>
      </w:r>
    </w:p>
    <w:sectPr w:rsidR="00A046C0" w:rsidSect="004017E6">
      <w:headerReference w:type="default" r:id="rId10"/>
      <w:footerReference w:type="default" r:id="rId11"/>
      <w:pgSz w:w="11907" w:h="16840" w:code="9"/>
      <w:pgMar w:top="1134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E1" w:rsidRDefault="007E67E1" w:rsidP="004017E6">
      <w:r>
        <w:separator/>
      </w:r>
    </w:p>
  </w:endnote>
  <w:endnote w:type="continuationSeparator" w:id="0">
    <w:p w:rsidR="007E67E1" w:rsidRDefault="007E67E1" w:rsidP="0040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9104"/>
      <w:docPartObj>
        <w:docPartGallery w:val="Page Numbers (Bottom of Page)"/>
        <w:docPartUnique/>
      </w:docPartObj>
    </w:sdtPr>
    <w:sdtEndPr/>
    <w:sdtContent>
      <w:p w:rsidR="000D560C" w:rsidRDefault="00B405F7">
        <w:pPr>
          <w:pStyle w:val="a9"/>
          <w:jc w:val="right"/>
        </w:pPr>
        <w:r>
          <w:fldChar w:fldCharType="begin"/>
        </w:r>
        <w:r w:rsidR="00F57E59">
          <w:instrText xml:space="preserve"> PAGE   \* MERGEFORMAT </w:instrText>
        </w:r>
        <w:r>
          <w:fldChar w:fldCharType="separate"/>
        </w:r>
        <w:r w:rsidR="00F56B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60C" w:rsidRDefault="000D56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E1" w:rsidRDefault="007E67E1" w:rsidP="004017E6">
      <w:r>
        <w:separator/>
      </w:r>
    </w:p>
  </w:footnote>
  <w:footnote w:type="continuationSeparator" w:id="0">
    <w:p w:rsidR="007E67E1" w:rsidRDefault="007E67E1" w:rsidP="0040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6B" w:rsidRDefault="008478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9DE"/>
    <w:multiLevelType w:val="multilevel"/>
    <w:tmpl w:val="6E26181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EF31AB4"/>
    <w:multiLevelType w:val="hybridMultilevel"/>
    <w:tmpl w:val="077A443E"/>
    <w:lvl w:ilvl="0" w:tplc="B81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129C2"/>
    <w:multiLevelType w:val="hybridMultilevel"/>
    <w:tmpl w:val="6E261818"/>
    <w:lvl w:ilvl="0" w:tplc="BAB2B69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9D33864"/>
    <w:multiLevelType w:val="hybridMultilevel"/>
    <w:tmpl w:val="51242CF0"/>
    <w:lvl w:ilvl="0" w:tplc="3C0A958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7275CE4"/>
    <w:multiLevelType w:val="hybridMultilevel"/>
    <w:tmpl w:val="36720BD0"/>
    <w:lvl w:ilvl="0" w:tplc="01BE526A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B7"/>
    <w:rsid w:val="00001E7C"/>
    <w:rsid w:val="0000455A"/>
    <w:rsid w:val="00017E38"/>
    <w:rsid w:val="00020606"/>
    <w:rsid w:val="00053F7F"/>
    <w:rsid w:val="00055B04"/>
    <w:rsid w:val="00075B5E"/>
    <w:rsid w:val="00076942"/>
    <w:rsid w:val="00084906"/>
    <w:rsid w:val="000859E7"/>
    <w:rsid w:val="000A0046"/>
    <w:rsid w:val="000B1499"/>
    <w:rsid w:val="000B1DB0"/>
    <w:rsid w:val="000D560C"/>
    <w:rsid w:val="000F3544"/>
    <w:rsid w:val="001003FE"/>
    <w:rsid w:val="001169B2"/>
    <w:rsid w:val="001274F6"/>
    <w:rsid w:val="001421C8"/>
    <w:rsid w:val="00150177"/>
    <w:rsid w:val="00152F4F"/>
    <w:rsid w:val="00152FF5"/>
    <w:rsid w:val="0015511B"/>
    <w:rsid w:val="001553B5"/>
    <w:rsid w:val="00155E35"/>
    <w:rsid w:val="00161B92"/>
    <w:rsid w:val="001642B9"/>
    <w:rsid w:val="00176C89"/>
    <w:rsid w:val="001A3206"/>
    <w:rsid w:val="001A72A8"/>
    <w:rsid w:val="001C34A9"/>
    <w:rsid w:val="001C399A"/>
    <w:rsid w:val="001D7C19"/>
    <w:rsid w:val="001E5ECA"/>
    <w:rsid w:val="001E607F"/>
    <w:rsid w:val="001E6B2C"/>
    <w:rsid w:val="001F1EB2"/>
    <w:rsid w:val="00204130"/>
    <w:rsid w:val="00216637"/>
    <w:rsid w:val="00224AC5"/>
    <w:rsid w:val="00226B5C"/>
    <w:rsid w:val="00227321"/>
    <w:rsid w:val="00232D74"/>
    <w:rsid w:val="002345CD"/>
    <w:rsid w:val="002436E9"/>
    <w:rsid w:val="00250290"/>
    <w:rsid w:val="0025285F"/>
    <w:rsid w:val="00254DA3"/>
    <w:rsid w:val="00255F53"/>
    <w:rsid w:val="00256F6C"/>
    <w:rsid w:val="00260DDD"/>
    <w:rsid w:val="00264606"/>
    <w:rsid w:val="00264828"/>
    <w:rsid w:val="00265E97"/>
    <w:rsid w:val="00270B09"/>
    <w:rsid w:val="00272D4D"/>
    <w:rsid w:val="00282AC9"/>
    <w:rsid w:val="00287BDF"/>
    <w:rsid w:val="0029173C"/>
    <w:rsid w:val="002965B8"/>
    <w:rsid w:val="002A4EDF"/>
    <w:rsid w:val="002A79F2"/>
    <w:rsid w:val="002B1F00"/>
    <w:rsid w:val="002B4C16"/>
    <w:rsid w:val="002B4FC6"/>
    <w:rsid w:val="002B5947"/>
    <w:rsid w:val="002D0248"/>
    <w:rsid w:val="002D2111"/>
    <w:rsid w:val="002E7D88"/>
    <w:rsid w:val="002E7F2A"/>
    <w:rsid w:val="002F29D5"/>
    <w:rsid w:val="002F2B1B"/>
    <w:rsid w:val="002F357A"/>
    <w:rsid w:val="002F6C00"/>
    <w:rsid w:val="00300637"/>
    <w:rsid w:val="0032070C"/>
    <w:rsid w:val="0032696A"/>
    <w:rsid w:val="0032774A"/>
    <w:rsid w:val="00336036"/>
    <w:rsid w:val="00343DA1"/>
    <w:rsid w:val="00345107"/>
    <w:rsid w:val="00351A81"/>
    <w:rsid w:val="003600D2"/>
    <w:rsid w:val="00370947"/>
    <w:rsid w:val="003935FF"/>
    <w:rsid w:val="00394A26"/>
    <w:rsid w:val="00395232"/>
    <w:rsid w:val="003C05F3"/>
    <w:rsid w:val="003C67B6"/>
    <w:rsid w:val="003D2902"/>
    <w:rsid w:val="003E065D"/>
    <w:rsid w:val="003E0E24"/>
    <w:rsid w:val="003E6AC7"/>
    <w:rsid w:val="004017B0"/>
    <w:rsid w:val="004017E6"/>
    <w:rsid w:val="00407DEB"/>
    <w:rsid w:val="00413703"/>
    <w:rsid w:val="0042585A"/>
    <w:rsid w:val="00430A8E"/>
    <w:rsid w:val="00442564"/>
    <w:rsid w:val="00442E7A"/>
    <w:rsid w:val="00445AC9"/>
    <w:rsid w:val="00460148"/>
    <w:rsid w:val="00463671"/>
    <w:rsid w:val="0046545C"/>
    <w:rsid w:val="004708FE"/>
    <w:rsid w:val="004842AD"/>
    <w:rsid w:val="00490448"/>
    <w:rsid w:val="0049553B"/>
    <w:rsid w:val="00497DC3"/>
    <w:rsid w:val="004B6E96"/>
    <w:rsid w:val="004C1785"/>
    <w:rsid w:val="004D5254"/>
    <w:rsid w:val="004E4340"/>
    <w:rsid w:val="004F3E65"/>
    <w:rsid w:val="004F3E88"/>
    <w:rsid w:val="004F76FC"/>
    <w:rsid w:val="0050277B"/>
    <w:rsid w:val="005100B6"/>
    <w:rsid w:val="005353E3"/>
    <w:rsid w:val="00541C08"/>
    <w:rsid w:val="00563332"/>
    <w:rsid w:val="00565D8D"/>
    <w:rsid w:val="005767C8"/>
    <w:rsid w:val="00584306"/>
    <w:rsid w:val="00592BC1"/>
    <w:rsid w:val="005A1EC0"/>
    <w:rsid w:val="005C2E3C"/>
    <w:rsid w:val="005C5C75"/>
    <w:rsid w:val="005C7A6F"/>
    <w:rsid w:val="005D7E56"/>
    <w:rsid w:val="00603CC3"/>
    <w:rsid w:val="00607DCC"/>
    <w:rsid w:val="00610FD4"/>
    <w:rsid w:val="00620B25"/>
    <w:rsid w:val="00644430"/>
    <w:rsid w:val="00651102"/>
    <w:rsid w:val="00684387"/>
    <w:rsid w:val="00696036"/>
    <w:rsid w:val="006B2C03"/>
    <w:rsid w:val="006B7D2B"/>
    <w:rsid w:val="006E7278"/>
    <w:rsid w:val="00701C5D"/>
    <w:rsid w:val="00707F0E"/>
    <w:rsid w:val="00724000"/>
    <w:rsid w:val="00725268"/>
    <w:rsid w:val="00725273"/>
    <w:rsid w:val="007302A5"/>
    <w:rsid w:val="00730D3A"/>
    <w:rsid w:val="0073248E"/>
    <w:rsid w:val="007408F8"/>
    <w:rsid w:val="007434B0"/>
    <w:rsid w:val="007628AF"/>
    <w:rsid w:val="00764002"/>
    <w:rsid w:val="00765360"/>
    <w:rsid w:val="0078633B"/>
    <w:rsid w:val="00790456"/>
    <w:rsid w:val="007A1393"/>
    <w:rsid w:val="007A29E9"/>
    <w:rsid w:val="007A66D3"/>
    <w:rsid w:val="007C1098"/>
    <w:rsid w:val="007E2434"/>
    <w:rsid w:val="007E556A"/>
    <w:rsid w:val="007E67E1"/>
    <w:rsid w:val="007F08DA"/>
    <w:rsid w:val="007F6CA0"/>
    <w:rsid w:val="00801402"/>
    <w:rsid w:val="00807A96"/>
    <w:rsid w:val="00813723"/>
    <w:rsid w:val="00813B0A"/>
    <w:rsid w:val="00817C1C"/>
    <w:rsid w:val="00836C34"/>
    <w:rsid w:val="00844059"/>
    <w:rsid w:val="00844D78"/>
    <w:rsid w:val="0084786B"/>
    <w:rsid w:val="008545A9"/>
    <w:rsid w:val="00855180"/>
    <w:rsid w:val="008632E0"/>
    <w:rsid w:val="00864A2A"/>
    <w:rsid w:val="008669D2"/>
    <w:rsid w:val="008723F3"/>
    <w:rsid w:val="008834DE"/>
    <w:rsid w:val="0089669E"/>
    <w:rsid w:val="008C25C0"/>
    <w:rsid w:val="008D0142"/>
    <w:rsid w:val="0090132D"/>
    <w:rsid w:val="00902611"/>
    <w:rsid w:val="0090708C"/>
    <w:rsid w:val="00910F68"/>
    <w:rsid w:val="00914A39"/>
    <w:rsid w:val="00935114"/>
    <w:rsid w:val="009435B7"/>
    <w:rsid w:val="0095414F"/>
    <w:rsid w:val="009759D5"/>
    <w:rsid w:val="009873E7"/>
    <w:rsid w:val="00995E74"/>
    <w:rsid w:val="009A59FB"/>
    <w:rsid w:val="009B0D40"/>
    <w:rsid w:val="00A046C0"/>
    <w:rsid w:val="00A04E30"/>
    <w:rsid w:val="00A069C2"/>
    <w:rsid w:val="00A131DD"/>
    <w:rsid w:val="00A177B0"/>
    <w:rsid w:val="00A21E22"/>
    <w:rsid w:val="00A37B8C"/>
    <w:rsid w:val="00A4221B"/>
    <w:rsid w:val="00A45820"/>
    <w:rsid w:val="00A57EEA"/>
    <w:rsid w:val="00A60073"/>
    <w:rsid w:val="00A61C10"/>
    <w:rsid w:val="00A651D8"/>
    <w:rsid w:val="00A65D75"/>
    <w:rsid w:val="00A72059"/>
    <w:rsid w:val="00A72BD8"/>
    <w:rsid w:val="00A81DB2"/>
    <w:rsid w:val="00A84A28"/>
    <w:rsid w:val="00A9003C"/>
    <w:rsid w:val="00AA5830"/>
    <w:rsid w:val="00AA6B2F"/>
    <w:rsid w:val="00AA77B0"/>
    <w:rsid w:val="00AB0EFF"/>
    <w:rsid w:val="00AB4263"/>
    <w:rsid w:val="00AF064A"/>
    <w:rsid w:val="00AF3437"/>
    <w:rsid w:val="00B01535"/>
    <w:rsid w:val="00B05B25"/>
    <w:rsid w:val="00B171E0"/>
    <w:rsid w:val="00B246BC"/>
    <w:rsid w:val="00B249F4"/>
    <w:rsid w:val="00B34BAF"/>
    <w:rsid w:val="00B405F7"/>
    <w:rsid w:val="00B42E1E"/>
    <w:rsid w:val="00B55215"/>
    <w:rsid w:val="00B554E7"/>
    <w:rsid w:val="00B55F23"/>
    <w:rsid w:val="00B72D41"/>
    <w:rsid w:val="00B87675"/>
    <w:rsid w:val="00B97A7B"/>
    <w:rsid w:val="00BB76C6"/>
    <w:rsid w:val="00BC76CB"/>
    <w:rsid w:val="00BC7CD4"/>
    <w:rsid w:val="00BD68A9"/>
    <w:rsid w:val="00BD7E86"/>
    <w:rsid w:val="00BE0355"/>
    <w:rsid w:val="00BE0611"/>
    <w:rsid w:val="00C50E0F"/>
    <w:rsid w:val="00C5317E"/>
    <w:rsid w:val="00C532D9"/>
    <w:rsid w:val="00C648E3"/>
    <w:rsid w:val="00C735E3"/>
    <w:rsid w:val="00C74A80"/>
    <w:rsid w:val="00C75EEE"/>
    <w:rsid w:val="00C76AA4"/>
    <w:rsid w:val="00C81E72"/>
    <w:rsid w:val="00C84F03"/>
    <w:rsid w:val="00C90699"/>
    <w:rsid w:val="00C91FAB"/>
    <w:rsid w:val="00CA12F3"/>
    <w:rsid w:val="00CA4664"/>
    <w:rsid w:val="00CB33B0"/>
    <w:rsid w:val="00CC1515"/>
    <w:rsid w:val="00CC216E"/>
    <w:rsid w:val="00CC73E0"/>
    <w:rsid w:val="00CC7754"/>
    <w:rsid w:val="00CD07F3"/>
    <w:rsid w:val="00CD4DFC"/>
    <w:rsid w:val="00CE1371"/>
    <w:rsid w:val="00CE24D3"/>
    <w:rsid w:val="00CF72B4"/>
    <w:rsid w:val="00D01797"/>
    <w:rsid w:val="00D06EB6"/>
    <w:rsid w:val="00D114B0"/>
    <w:rsid w:val="00D11CDA"/>
    <w:rsid w:val="00D17082"/>
    <w:rsid w:val="00D23FB3"/>
    <w:rsid w:val="00D241B0"/>
    <w:rsid w:val="00D251C5"/>
    <w:rsid w:val="00D36302"/>
    <w:rsid w:val="00D41A68"/>
    <w:rsid w:val="00D45DD6"/>
    <w:rsid w:val="00D7543B"/>
    <w:rsid w:val="00D80292"/>
    <w:rsid w:val="00D85A99"/>
    <w:rsid w:val="00D86A3C"/>
    <w:rsid w:val="00D90FA8"/>
    <w:rsid w:val="00D918E6"/>
    <w:rsid w:val="00D93F22"/>
    <w:rsid w:val="00DC1C41"/>
    <w:rsid w:val="00DC3F63"/>
    <w:rsid w:val="00DC748F"/>
    <w:rsid w:val="00DC767E"/>
    <w:rsid w:val="00DE15B4"/>
    <w:rsid w:val="00DF4E7B"/>
    <w:rsid w:val="00DF5240"/>
    <w:rsid w:val="00E105D9"/>
    <w:rsid w:val="00E20646"/>
    <w:rsid w:val="00E2672A"/>
    <w:rsid w:val="00E272A6"/>
    <w:rsid w:val="00E411AF"/>
    <w:rsid w:val="00E52F27"/>
    <w:rsid w:val="00E7056B"/>
    <w:rsid w:val="00E84BF7"/>
    <w:rsid w:val="00E85C3A"/>
    <w:rsid w:val="00E9183C"/>
    <w:rsid w:val="00EA0169"/>
    <w:rsid w:val="00EB6FCD"/>
    <w:rsid w:val="00EB7797"/>
    <w:rsid w:val="00EC124E"/>
    <w:rsid w:val="00EC726F"/>
    <w:rsid w:val="00ED07B5"/>
    <w:rsid w:val="00EF27F1"/>
    <w:rsid w:val="00F063BA"/>
    <w:rsid w:val="00F10D3A"/>
    <w:rsid w:val="00F12F2B"/>
    <w:rsid w:val="00F15634"/>
    <w:rsid w:val="00F244A4"/>
    <w:rsid w:val="00F309C6"/>
    <w:rsid w:val="00F42BCF"/>
    <w:rsid w:val="00F5154E"/>
    <w:rsid w:val="00F52C98"/>
    <w:rsid w:val="00F56BF9"/>
    <w:rsid w:val="00F57E59"/>
    <w:rsid w:val="00F80999"/>
    <w:rsid w:val="00F903FD"/>
    <w:rsid w:val="00F91CD3"/>
    <w:rsid w:val="00F93DF4"/>
    <w:rsid w:val="00FA7D82"/>
    <w:rsid w:val="00FC1F6D"/>
    <w:rsid w:val="00FC2346"/>
    <w:rsid w:val="00FC37C2"/>
    <w:rsid w:val="00FC7C2B"/>
    <w:rsid w:val="00FD04DB"/>
    <w:rsid w:val="00FD0BC7"/>
    <w:rsid w:val="00FE0DD9"/>
    <w:rsid w:val="00FF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</w:style>
  <w:style w:type="paragraph" w:styleId="1">
    <w:name w:val="heading 1"/>
    <w:basedOn w:val="a"/>
    <w:next w:val="a"/>
    <w:link w:val="10"/>
    <w:qFormat/>
    <w:rsid w:val="00FD0BC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FD0BC7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qFormat/>
    <w:rsid w:val="00FD0BC7"/>
    <w:pPr>
      <w:keepNext/>
      <w:jc w:val="center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FD0BC7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BC7"/>
    <w:rPr>
      <w:sz w:val="24"/>
    </w:rPr>
  </w:style>
  <w:style w:type="paragraph" w:styleId="a5">
    <w:name w:val="Document Map"/>
    <w:basedOn w:val="a"/>
    <w:semiHidden/>
    <w:rsid w:val="00701C5D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020606"/>
    <w:pPr>
      <w:spacing w:after="120" w:line="480" w:lineRule="auto"/>
    </w:pPr>
  </w:style>
  <w:style w:type="paragraph" w:styleId="a6">
    <w:name w:val="Balloon Text"/>
    <w:basedOn w:val="a"/>
    <w:semiHidden/>
    <w:rsid w:val="00255F5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03FE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401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7E6"/>
  </w:style>
  <w:style w:type="paragraph" w:styleId="a9">
    <w:name w:val="footer"/>
    <w:basedOn w:val="a"/>
    <w:link w:val="aa"/>
    <w:uiPriority w:val="99"/>
    <w:unhideWhenUsed/>
    <w:rsid w:val="00401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E6"/>
  </w:style>
  <w:style w:type="paragraph" w:styleId="ab">
    <w:name w:val="List Paragraph"/>
    <w:basedOn w:val="a"/>
    <w:uiPriority w:val="34"/>
    <w:qFormat/>
    <w:rsid w:val="00A61C10"/>
    <w:pPr>
      <w:ind w:left="720"/>
      <w:contextualSpacing/>
    </w:pPr>
  </w:style>
  <w:style w:type="paragraph" w:styleId="ac">
    <w:name w:val="Revision"/>
    <w:hidden/>
    <w:uiPriority w:val="99"/>
    <w:semiHidden/>
    <w:rsid w:val="004B6E96"/>
  </w:style>
  <w:style w:type="paragraph" w:customStyle="1" w:styleId="ConsPlusNonformat">
    <w:name w:val="ConsPlusNonformat"/>
    <w:rsid w:val="002B4FC6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basedOn w:val="a0"/>
    <w:link w:val="1"/>
    <w:rsid w:val="00A9003C"/>
    <w:rPr>
      <w:sz w:val="24"/>
    </w:rPr>
  </w:style>
  <w:style w:type="paragraph" w:customStyle="1" w:styleId="ad">
    <w:name w:val="Знак Знак Знак Знак"/>
    <w:basedOn w:val="a"/>
    <w:rsid w:val="005767C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</w:style>
  <w:style w:type="paragraph" w:styleId="1">
    <w:name w:val="heading 1"/>
    <w:basedOn w:val="a"/>
    <w:next w:val="a"/>
    <w:link w:val="10"/>
    <w:qFormat/>
    <w:rsid w:val="00FD0BC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FD0BC7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qFormat/>
    <w:rsid w:val="00FD0BC7"/>
    <w:pPr>
      <w:keepNext/>
      <w:jc w:val="center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FD0BC7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BC7"/>
    <w:rPr>
      <w:sz w:val="24"/>
    </w:rPr>
  </w:style>
  <w:style w:type="paragraph" w:styleId="a5">
    <w:name w:val="Document Map"/>
    <w:basedOn w:val="a"/>
    <w:semiHidden/>
    <w:rsid w:val="00701C5D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020606"/>
    <w:pPr>
      <w:spacing w:after="120" w:line="480" w:lineRule="auto"/>
    </w:pPr>
  </w:style>
  <w:style w:type="paragraph" w:styleId="a6">
    <w:name w:val="Balloon Text"/>
    <w:basedOn w:val="a"/>
    <w:semiHidden/>
    <w:rsid w:val="00255F5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03FE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401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7E6"/>
  </w:style>
  <w:style w:type="paragraph" w:styleId="a9">
    <w:name w:val="footer"/>
    <w:basedOn w:val="a"/>
    <w:link w:val="aa"/>
    <w:uiPriority w:val="99"/>
    <w:unhideWhenUsed/>
    <w:rsid w:val="00401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E6"/>
  </w:style>
  <w:style w:type="paragraph" w:styleId="ab">
    <w:name w:val="List Paragraph"/>
    <w:basedOn w:val="a"/>
    <w:uiPriority w:val="34"/>
    <w:qFormat/>
    <w:rsid w:val="00A61C10"/>
    <w:pPr>
      <w:ind w:left="720"/>
      <w:contextualSpacing/>
    </w:pPr>
  </w:style>
  <w:style w:type="paragraph" w:styleId="ac">
    <w:name w:val="Revision"/>
    <w:hidden/>
    <w:uiPriority w:val="99"/>
    <w:semiHidden/>
    <w:rsid w:val="004B6E96"/>
  </w:style>
  <w:style w:type="paragraph" w:customStyle="1" w:styleId="ConsPlusNonformat">
    <w:name w:val="ConsPlusNonformat"/>
    <w:rsid w:val="002B4FC6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basedOn w:val="a0"/>
    <w:link w:val="1"/>
    <w:rsid w:val="00A9003C"/>
    <w:rPr>
      <w:sz w:val="24"/>
    </w:rPr>
  </w:style>
  <w:style w:type="paragraph" w:customStyle="1" w:styleId="ad">
    <w:name w:val="Знак Знак Знак Знак"/>
    <w:basedOn w:val="a"/>
    <w:rsid w:val="005767C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588F-393C-4991-BE9D-E59446C3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КУМИ г. Кохма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В.Н.</dc:creator>
  <cp:lastModifiedBy>delo</cp:lastModifiedBy>
  <cp:revision>2</cp:revision>
  <cp:lastPrinted>2025-08-19T11:05:00Z</cp:lastPrinted>
  <dcterms:created xsi:type="dcterms:W3CDTF">2026-02-18T11:34:00Z</dcterms:created>
  <dcterms:modified xsi:type="dcterms:W3CDTF">2026-02-18T11:34:00Z</dcterms:modified>
</cp:coreProperties>
</file>